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141BBA8A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1016B4">
              <w:rPr>
                <w:iCs/>
                <w:lang w:val="hu-HU"/>
              </w:rPr>
              <w:t>Szerv megnevezése:</w:t>
            </w:r>
            <w:r w:rsidR="0066284C" w:rsidRPr="0066284C">
              <w:rPr>
                <w:b/>
                <w:iCs/>
                <w:lang w:val="hu-HU"/>
              </w:rPr>
              <w:t xml:space="preserve"> ACTLV</w:t>
            </w:r>
          </w:p>
          <w:p w14:paraId="5A066428" w14:textId="77777777" w:rsidR="00B06953" w:rsidRPr="0066284C" w:rsidRDefault="00164F11" w:rsidP="0066284C">
            <w:pPr>
              <w:jc w:val="both"/>
              <w:rPr>
                <w:b/>
                <w:iCs/>
                <w:sz w:val="20"/>
                <w:szCs w:val="20"/>
                <w:lang w:val="hu-HU"/>
              </w:rPr>
            </w:pPr>
            <w:r w:rsidRPr="0066284C">
              <w:rPr>
                <w:b/>
                <w:iCs/>
                <w:sz w:val="20"/>
                <w:szCs w:val="20"/>
                <w:lang w:val="hu-HU"/>
              </w:rPr>
              <w:t xml:space="preserve">MAGYARORSZÁG NAGYKÖVETSÉGE </w:t>
            </w:r>
          </w:p>
          <w:p w14:paraId="2F2EBAA3" w14:textId="5514F8EF" w:rsidR="00164F11" w:rsidRPr="001016B4" w:rsidRDefault="00164F11" w:rsidP="0066284C">
            <w:pPr>
              <w:jc w:val="both"/>
              <w:rPr>
                <w:iCs/>
                <w:lang w:val="hu-HU"/>
              </w:rPr>
            </w:pPr>
            <w:r w:rsidRPr="0066284C">
              <w:rPr>
                <w:b/>
                <w:iCs/>
                <w:sz w:val="20"/>
                <w:szCs w:val="20"/>
                <w:lang w:val="hu-HU"/>
              </w:rPr>
              <w:t>TEL-AVIV</w:t>
            </w: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77777777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Pr="0066284C" w:rsidRDefault="00520849" w:rsidP="00520849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  <w:lang w:val="hu-HU"/>
              </w:rPr>
              <w:t>anya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/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apa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/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érintett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/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Pr="0066284C" w:rsidRDefault="00520849" w:rsidP="00520849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  <w:lang w:val="hu-HU"/>
              </w:rPr>
              <w:t>anya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/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apa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/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érintett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/</w:t>
            </w:r>
            <w:r w:rsidR="00C23599" w:rsidRPr="0066284C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b/>
                <w:bCs/>
                <w:sz w:val="22"/>
                <w:szCs w:val="22"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304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3"/>
            <w:shd w:val="clear" w:color="auto" w:fill="D9D9D9"/>
          </w:tcPr>
          <w:p w14:paraId="4CC45DDD" w14:textId="0D5C2D9A" w:rsidR="006C735B" w:rsidRPr="000447F7" w:rsidRDefault="00B55C40" w:rsidP="0066284C">
            <w:pPr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3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gridSpan w:val="2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gridSpan w:val="2"/>
            <w:shd w:val="clear" w:color="auto" w:fill="auto"/>
          </w:tcPr>
          <w:p w14:paraId="5308AD75" w14:textId="77777777" w:rsidR="0057774C" w:rsidRPr="000447F7" w:rsidRDefault="0057774C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3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gridSpan w:val="2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gridSpan w:val="2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gridSpan w:val="2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gridSpan w:val="2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66284C" w:rsidRDefault="0072346F" w:rsidP="00D756BF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  <w:lang w:val="hu-HU"/>
              </w:rPr>
            </w:pPr>
            <w:r w:rsidRPr="0066284C">
              <w:rPr>
                <w:sz w:val="23"/>
                <w:szCs w:val="23"/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66284C">
              <w:rPr>
                <w:sz w:val="23"/>
                <w:szCs w:val="23"/>
                <w:lang w:val="hu-HU"/>
              </w:rPr>
              <w:t xml:space="preserve">utónevet / </w:t>
            </w:r>
            <w:r w:rsidRPr="0066284C">
              <w:rPr>
                <w:sz w:val="23"/>
                <w:szCs w:val="23"/>
                <w:lang w:val="hu-HU"/>
              </w:rPr>
              <w:t xml:space="preserve">két utónevet </w:t>
            </w:r>
            <w:r w:rsidR="000D5E63" w:rsidRPr="0066284C">
              <w:rPr>
                <w:sz w:val="23"/>
                <w:szCs w:val="23"/>
                <w:lang w:val="hu-HU"/>
              </w:rPr>
              <w:t xml:space="preserve">/ </w:t>
            </w:r>
            <w:r w:rsidR="00A618A6" w:rsidRPr="0066284C">
              <w:rPr>
                <w:sz w:val="23"/>
                <w:szCs w:val="23"/>
                <w:lang w:val="hu-HU"/>
              </w:rPr>
              <w:t xml:space="preserve">több utónév közül a kérelmezett utónév / két utónév magyar megfelelőjét / </w:t>
            </w:r>
            <w:r w:rsidR="000D5E63" w:rsidRPr="0066284C">
              <w:rPr>
                <w:sz w:val="23"/>
                <w:szCs w:val="23"/>
                <w:lang w:val="hu-HU"/>
              </w:rPr>
              <w:t xml:space="preserve">utóneveket eltérő sorrendben </w:t>
            </w:r>
            <w:r w:rsidR="00A618A6" w:rsidRPr="0066284C">
              <w:rPr>
                <w:sz w:val="23"/>
                <w:szCs w:val="23"/>
                <w:lang w:val="hu-HU"/>
              </w:rPr>
              <w:t>/ utónevek magyar megfelelőjét az utónevek sorrendjének módosításával</w:t>
            </w:r>
            <w:r w:rsidR="00E56ECD" w:rsidRPr="0066284C">
              <w:rPr>
                <w:sz w:val="23"/>
                <w:szCs w:val="23"/>
                <w:lang w:val="hu-HU"/>
              </w:rPr>
              <w:t xml:space="preserve"> /</w:t>
            </w:r>
            <w:r w:rsidR="00A613EC" w:rsidRPr="0066284C">
              <w:rPr>
                <w:sz w:val="23"/>
                <w:szCs w:val="23"/>
                <w:lang w:val="hu-HU"/>
              </w:rPr>
              <w:t xml:space="preserve"> több utónév közül a kérelmezett utón</w:t>
            </w:r>
            <w:r w:rsidR="00F8632D" w:rsidRPr="0066284C">
              <w:rPr>
                <w:sz w:val="23"/>
                <w:szCs w:val="23"/>
                <w:lang w:val="hu-HU"/>
              </w:rPr>
              <w:t>e</w:t>
            </w:r>
            <w:r w:rsidR="00A613EC" w:rsidRPr="0066284C">
              <w:rPr>
                <w:sz w:val="23"/>
                <w:szCs w:val="23"/>
                <w:lang w:val="hu-HU"/>
              </w:rPr>
              <w:t>v</w:t>
            </w:r>
            <w:r w:rsidR="00F8632D" w:rsidRPr="0066284C">
              <w:rPr>
                <w:sz w:val="23"/>
                <w:szCs w:val="23"/>
                <w:lang w:val="hu-HU"/>
              </w:rPr>
              <w:t>et</w:t>
            </w:r>
            <w:r w:rsidR="00A613EC" w:rsidRPr="0066284C">
              <w:rPr>
                <w:sz w:val="23"/>
                <w:szCs w:val="23"/>
                <w:lang w:val="hu-HU"/>
              </w:rPr>
              <w:t xml:space="preserve"> / </w:t>
            </w:r>
            <w:r w:rsidR="00206D36" w:rsidRPr="0066284C">
              <w:rPr>
                <w:sz w:val="23"/>
                <w:szCs w:val="23"/>
                <w:lang w:val="hu-HU"/>
              </w:rPr>
              <w:t>két</w:t>
            </w:r>
            <w:r w:rsidR="00A613EC" w:rsidRPr="0066284C">
              <w:rPr>
                <w:sz w:val="23"/>
                <w:szCs w:val="23"/>
                <w:lang w:val="hu-HU"/>
              </w:rPr>
              <w:t xml:space="preserve"> utón</w:t>
            </w:r>
            <w:r w:rsidR="00F8632D" w:rsidRPr="0066284C">
              <w:rPr>
                <w:sz w:val="23"/>
                <w:szCs w:val="23"/>
                <w:lang w:val="hu-HU"/>
              </w:rPr>
              <w:t>e</w:t>
            </w:r>
            <w:r w:rsidR="00A613EC" w:rsidRPr="0066284C">
              <w:rPr>
                <w:sz w:val="23"/>
                <w:szCs w:val="23"/>
                <w:lang w:val="hu-HU"/>
              </w:rPr>
              <w:t>v</w:t>
            </w:r>
            <w:r w:rsidR="00F8632D" w:rsidRPr="0066284C">
              <w:rPr>
                <w:sz w:val="23"/>
                <w:szCs w:val="23"/>
                <w:lang w:val="hu-HU"/>
              </w:rPr>
              <w:t>et</w:t>
            </w:r>
            <w:r w:rsidR="00A613EC" w:rsidRPr="0066284C">
              <w:rPr>
                <w:sz w:val="23"/>
                <w:szCs w:val="23"/>
                <w:lang w:val="hu-HU"/>
              </w:rPr>
              <w:t xml:space="preserve"> az utónevek sorrendjének módosításával / több utónév közül a kérelmezett </w:t>
            </w:r>
            <w:r w:rsidR="00F8632D" w:rsidRPr="0066284C">
              <w:rPr>
                <w:sz w:val="23"/>
                <w:szCs w:val="23"/>
                <w:lang w:val="hu-HU"/>
              </w:rPr>
              <w:t>utón</w:t>
            </w:r>
            <w:r w:rsidR="00572DB3" w:rsidRPr="0066284C">
              <w:rPr>
                <w:sz w:val="23"/>
                <w:szCs w:val="23"/>
                <w:lang w:val="hu-HU"/>
              </w:rPr>
              <w:t>év</w:t>
            </w:r>
            <w:r w:rsidR="00F8632D" w:rsidRPr="0066284C">
              <w:rPr>
                <w:sz w:val="23"/>
                <w:szCs w:val="23"/>
                <w:lang w:val="hu-HU"/>
              </w:rPr>
              <w:t xml:space="preserve"> / </w:t>
            </w:r>
            <w:r w:rsidR="00206D36" w:rsidRPr="0066284C">
              <w:rPr>
                <w:sz w:val="23"/>
                <w:szCs w:val="23"/>
                <w:lang w:val="hu-HU"/>
              </w:rPr>
              <w:t>két</w:t>
            </w:r>
            <w:r w:rsidR="00F8632D" w:rsidRPr="0066284C">
              <w:rPr>
                <w:sz w:val="23"/>
                <w:szCs w:val="23"/>
                <w:lang w:val="hu-HU"/>
              </w:rPr>
              <w:t xml:space="preserve"> utón</w:t>
            </w:r>
            <w:r w:rsidR="00572DB3" w:rsidRPr="0066284C">
              <w:rPr>
                <w:sz w:val="23"/>
                <w:szCs w:val="23"/>
                <w:lang w:val="hu-HU"/>
              </w:rPr>
              <w:t>év</w:t>
            </w:r>
            <w:r w:rsidR="00F8632D" w:rsidRPr="0066284C">
              <w:rPr>
                <w:sz w:val="23"/>
                <w:szCs w:val="23"/>
                <w:lang w:val="hu-HU"/>
              </w:rPr>
              <w:t xml:space="preserve"> </w:t>
            </w:r>
            <w:r w:rsidR="00A613EC" w:rsidRPr="0066284C">
              <w:rPr>
                <w:sz w:val="23"/>
                <w:szCs w:val="23"/>
                <w:lang w:val="hu-HU"/>
              </w:rPr>
              <w:t>magyar megfelelőjé</w:t>
            </w:r>
            <w:r w:rsidR="00572DB3" w:rsidRPr="0066284C">
              <w:rPr>
                <w:sz w:val="23"/>
                <w:szCs w:val="23"/>
                <w:lang w:val="hu-HU"/>
              </w:rPr>
              <w:t xml:space="preserve">t </w:t>
            </w:r>
            <w:r w:rsidR="00A613EC" w:rsidRPr="0066284C">
              <w:rPr>
                <w:sz w:val="23"/>
                <w:szCs w:val="23"/>
                <w:lang w:val="hu-HU"/>
              </w:rPr>
              <w:t>az utónevek sorrendjének módosításával</w:t>
            </w:r>
            <w:r w:rsidR="00A618A6" w:rsidRPr="0066284C">
              <w:rPr>
                <w:sz w:val="23"/>
                <w:szCs w:val="23"/>
                <w:lang w:val="hu-HU"/>
              </w:rPr>
              <w:t xml:space="preserve"> </w:t>
            </w:r>
            <w:r w:rsidR="000D5E63" w:rsidRPr="0066284C">
              <w:rPr>
                <w:sz w:val="23"/>
                <w:szCs w:val="23"/>
                <w:lang w:val="hu-HU"/>
              </w:rPr>
              <w:t>kérem</w:t>
            </w:r>
            <w:r w:rsidRPr="0066284C">
              <w:rPr>
                <w:b/>
                <w:sz w:val="23"/>
                <w:szCs w:val="23"/>
                <w:lang w:val="hu-HU"/>
              </w:rPr>
              <w:t xml:space="preserve"> </w:t>
            </w:r>
            <w:r w:rsidRPr="0066284C">
              <w:rPr>
                <w:sz w:val="23"/>
                <w:szCs w:val="23"/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3"/>
            <w:tcBorders>
              <w:bottom w:val="nil"/>
            </w:tcBorders>
            <w:shd w:val="clear" w:color="auto" w:fill="auto"/>
          </w:tcPr>
          <w:p w14:paraId="591ECA05" w14:textId="77777777" w:rsidR="0072346F" w:rsidRPr="0066284C" w:rsidRDefault="0072346F" w:rsidP="00C11FCE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  <w:lang w:val="hu-HU"/>
              </w:rPr>
            </w:pPr>
            <w:r w:rsidRPr="0066284C">
              <w:rPr>
                <w:bCs/>
                <w:sz w:val="23"/>
                <w:szCs w:val="23"/>
                <w:lang w:val="hu-HU"/>
              </w:rPr>
              <w:t>A nemzetközi magánjogról szóló</w:t>
            </w:r>
            <w:r w:rsidRPr="0066284C">
              <w:rPr>
                <w:b/>
                <w:bCs/>
                <w:sz w:val="23"/>
                <w:szCs w:val="23"/>
                <w:lang w:val="hu-HU"/>
              </w:rPr>
              <w:t xml:space="preserve"> </w:t>
            </w:r>
            <w:r w:rsidRPr="0066284C">
              <w:rPr>
                <w:sz w:val="23"/>
                <w:szCs w:val="23"/>
                <w:lang w:val="hu-HU"/>
              </w:rPr>
              <w:t xml:space="preserve">2017. évi XXVIII. törvény16. §-ának (2) bekezdése alapján kijelentjük / kijelentem, hogy gyermekünk / az anyakönyvezendő személy a magyar állampolgárságon kívül </w:t>
            </w:r>
            <w:r w:rsidRPr="0066284C">
              <w:rPr>
                <w:b/>
                <w:bCs/>
                <w:sz w:val="23"/>
                <w:szCs w:val="23"/>
              </w:rPr>
              <w:fldChar w:fldCharType="begin"/>
            </w:r>
            <w:r w:rsidRPr="0066284C">
              <w:rPr>
                <w:b/>
                <w:bCs/>
                <w:sz w:val="23"/>
                <w:szCs w:val="23"/>
                <w:lang w:val="hu-HU"/>
              </w:rPr>
              <w:instrText xml:space="preserve"> MACROBUTTON  AblakElrendezés ___________________ </w:instrText>
            </w:r>
            <w:r w:rsidRPr="0066284C">
              <w:rPr>
                <w:b/>
                <w:bCs/>
                <w:sz w:val="23"/>
                <w:szCs w:val="23"/>
              </w:rPr>
              <w:fldChar w:fldCharType="end"/>
            </w:r>
            <w:r w:rsidRPr="0066284C">
              <w:rPr>
                <w:sz w:val="23"/>
                <w:szCs w:val="23"/>
                <w:lang w:val="hu-HU"/>
              </w:rPr>
              <w:t>állampolgársággal is rendelkezik – melynek igazolására a mellékletben megjelölt irat csatolva –, ezért a külföldi állampolgársága alapján a kérelmezett név rovatban feltüntetettek szerint kérjük</w:t>
            </w:r>
            <w:r w:rsidR="00C23599" w:rsidRPr="0066284C">
              <w:rPr>
                <w:sz w:val="23"/>
                <w:szCs w:val="23"/>
                <w:lang w:val="hu-HU"/>
              </w:rPr>
              <w:t xml:space="preserve"> </w:t>
            </w:r>
            <w:r w:rsidRPr="0066284C">
              <w:rPr>
                <w:sz w:val="23"/>
                <w:szCs w:val="23"/>
                <w:lang w:val="hu-HU"/>
              </w:rPr>
              <w:t>/</w:t>
            </w:r>
            <w:r w:rsidR="00C23599" w:rsidRPr="0066284C">
              <w:rPr>
                <w:sz w:val="23"/>
                <w:szCs w:val="23"/>
                <w:lang w:val="hu-HU"/>
              </w:rPr>
              <w:t xml:space="preserve"> </w:t>
            </w:r>
            <w:r w:rsidRPr="0066284C">
              <w:rPr>
                <w:sz w:val="23"/>
                <w:szCs w:val="23"/>
                <w:lang w:val="hu-HU"/>
              </w:rPr>
              <w:t>kérem a születési családi nevét / utónevét a magyarországi anyakönyvi bejegyzésben és az ennek alapján kiállított anyakönyvi kivonatban feltüntetni.</w:t>
            </w:r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66284C" w:rsidRDefault="0072346F" w:rsidP="00B003F8">
            <w:pPr>
              <w:jc w:val="both"/>
              <w:rPr>
                <w:b/>
                <w:sz w:val="23"/>
                <w:szCs w:val="23"/>
                <w:u w:val="single"/>
                <w:lang w:val="hu-H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66284C" w:rsidRDefault="0072346F" w:rsidP="00B003F8">
            <w:pPr>
              <w:jc w:val="both"/>
              <w:rPr>
                <w:b/>
                <w:sz w:val="23"/>
                <w:szCs w:val="23"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66284C" w:rsidRDefault="0072346F" w:rsidP="00B003F8">
            <w:pPr>
              <w:jc w:val="both"/>
              <w:rPr>
                <w:b/>
                <w:sz w:val="22"/>
                <w:szCs w:val="22"/>
                <w:u w:val="single"/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sz w:val="22"/>
                <w:szCs w:val="22"/>
              </w:rPr>
              <w:instrText xml:space="preserve"> MACROBUTTON  AblakElrendezés ___________________________ </w:instrText>
            </w:r>
            <w:r w:rsidRPr="0066284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66284C" w:rsidRDefault="0072346F" w:rsidP="00B003F8">
            <w:pPr>
              <w:jc w:val="both"/>
              <w:rPr>
                <w:b/>
                <w:sz w:val="22"/>
                <w:szCs w:val="22"/>
                <w:u w:val="single"/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sz w:val="22"/>
                <w:szCs w:val="22"/>
              </w:rPr>
              <w:instrText xml:space="preserve"> MACROBUTTON  AblakElrendezés ___________________________ </w:instrText>
            </w:r>
            <w:r w:rsidRPr="0066284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66284C" w:rsidRDefault="0072346F" w:rsidP="00B003F8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anya aláírása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66284C" w:rsidRDefault="0072346F" w:rsidP="00B003F8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66284C" w:rsidRDefault="0072346F" w:rsidP="008E5505">
            <w:pPr>
              <w:tabs>
                <w:tab w:val="left" w:pos="702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sz w:val="22"/>
                <w:szCs w:val="22"/>
              </w:rPr>
              <w:instrText xml:space="preserve"> MACROBUTTON  AblakElrendezés ___________________________ </w:instrText>
            </w:r>
            <w:r w:rsidRPr="0066284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Pr="0066284C" w:rsidRDefault="0072346F">
            <w:pPr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Pr="0066284C" w:rsidRDefault="0072346F">
            <w:pPr>
              <w:rPr>
                <w:sz w:val="22"/>
                <w:szCs w:val="22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sz w:val="22"/>
                <w:szCs w:val="22"/>
              </w:rPr>
              <w:instrText xml:space="preserve"> MACROBUTTON  AblakElrendezés ___________________________ </w:instrText>
            </w:r>
            <w:r w:rsidRPr="0066284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66284C" w:rsidRDefault="0072346F" w:rsidP="008E5505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66284C" w:rsidRDefault="0072346F" w:rsidP="008E5505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7EBDB92D" w14:textId="77777777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77777777" w:rsidR="0072346F" w:rsidRPr="00E94603" w:rsidRDefault="0072346F" w:rsidP="00EF7049">
            <w:pPr>
              <w:jc w:val="both"/>
              <w:rPr>
                <w:i/>
                <w:lang w:val="hu-HU"/>
              </w:rPr>
            </w:pPr>
            <w:r w:rsidRPr="00E94603">
              <w:rPr>
                <w:i/>
                <w:lang w:val="hu-HU"/>
              </w:rPr>
              <w:t>Az anya házassági neve a gyermek születésekor</w:t>
            </w:r>
          </w:p>
        </w:tc>
      </w:tr>
      <w:tr w:rsidR="0072346F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72346F" w:rsidRPr="00E24DF4" w:rsidRDefault="0072346F" w:rsidP="00080486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72346F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72346F" w:rsidRPr="000447F7" w:rsidRDefault="0072346F" w:rsidP="00B55C4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72346F" w:rsidRPr="000447F7" w:rsidRDefault="0072346F" w:rsidP="005A3E6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072158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13D63997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lastRenderedPageBreak/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072158" w:rsidRPr="00DB3A45" w:rsidRDefault="00072158" w:rsidP="00072158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072158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77777777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z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77777777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a magyar állampolgár 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7777777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>Ha a magyar állampolgár 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lastRenderedPageBreak/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77777777" w:rsidR="0072346F" w:rsidRDefault="0072346F" w:rsidP="004D0701">
      <w:pPr>
        <w:spacing w:line="0" w:lineRule="atLeast"/>
        <w:jc w:val="both"/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>Kérek</w:t>
            </w:r>
            <w:r w:rsidR="00C23599" w:rsidRPr="0066284C">
              <w:rPr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sz w:val="22"/>
                <w:szCs w:val="22"/>
                <w:lang w:val="hu-HU"/>
              </w:rPr>
              <w:t>/ nem kérek többnyelvű formanyomtatványt a kiállítandó anyakönyvi kivonathoz.</w:t>
            </w:r>
            <w:r w:rsidRPr="0066284C">
              <w:rPr>
                <w:sz w:val="22"/>
                <w:szCs w:val="22"/>
                <w:vertAlign w:val="superscript"/>
                <w:lang w:val="hu-HU"/>
              </w:rPr>
              <w:endnoteReference w:id="8"/>
            </w:r>
            <w:r w:rsidRPr="0066284C">
              <w:rPr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bCs/>
                <w:sz w:val="22"/>
                <w:szCs w:val="22"/>
                <w:lang w:val="hu-HU"/>
              </w:rPr>
              <w:t>A többnyelvű formanyomtatvány kiállításának példányszáma</w:t>
            </w:r>
            <w:r w:rsidR="009F14FF" w:rsidRPr="0066284C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66284C" w:rsidRDefault="0072346F" w:rsidP="00EE61A2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bCs/>
                <w:i/>
                <w:sz w:val="22"/>
                <w:szCs w:val="22"/>
                <w:lang w:val="hu-HU"/>
              </w:rPr>
              <w:t>A többnyelvű formanyomtatvány kiállításának nyelve</w:t>
            </w:r>
            <w:r w:rsidRPr="0066284C">
              <w:rPr>
                <w:bCs/>
                <w:i/>
                <w:sz w:val="22"/>
                <w:szCs w:val="22"/>
                <w:vertAlign w:val="superscript"/>
              </w:rPr>
              <w:endnoteReference w:id="9"/>
            </w:r>
            <w:r w:rsidR="009F14FF" w:rsidRPr="0066284C">
              <w:rPr>
                <w:bCs/>
                <w:i/>
                <w:sz w:val="22"/>
                <w:szCs w:val="22"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66284C" w:rsidRDefault="0072346F" w:rsidP="00EE61A2">
            <w:pPr>
              <w:rPr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lastRenderedPageBreak/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66284C" w:rsidRDefault="0072346F" w:rsidP="00EE61A2">
            <w:pPr>
              <w:rPr>
                <w:bCs/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66284C" w:rsidRDefault="0072346F" w:rsidP="00EE61A2">
            <w:pPr>
              <w:rPr>
                <w:bCs/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66284C" w:rsidRDefault="0072346F" w:rsidP="00EE61A2">
            <w:pPr>
              <w:rPr>
                <w:bCs/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66284C" w:rsidRDefault="0072346F" w:rsidP="00EE61A2">
            <w:pPr>
              <w:rPr>
                <w:bCs/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66284C" w:rsidRDefault="0072346F" w:rsidP="00EE61A2">
            <w:pPr>
              <w:rPr>
                <w:bCs/>
                <w:sz w:val="22"/>
                <w:szCs w:val="22"/>
              </w:rPr>
            </w:pPr>
            <w:r w:rsidRPr="0066284C">
              <w:rPr>
                <w:bCs/>
                <w:sz w:val="22"/>
                <w:szCs w:val="22"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66284C" w:rsidRDefault="0072346F" w:rsidP="00EE61A2">
            <w:pPr>
              <w:jc w:val="both"/>
              <w:rPr>
                <w:bCs/>
                <w:sz w:val="22"/>
                <w:szCs w:val="22"/>
                <w:lang w:val="hu-HU"/>
              </w:rPr>
            </w:pPr>
            <w:r w:rsidRPr="0066284C">
              <w:rPr>
                <w:bCs/>
                <w:sz w:val="22"/>
                <w:szCs w:val="22"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66284C" w:rsidRDefault="0072346F" w:rsidP="00EE61A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5F7A79" w14:paraId="24AE467F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568EBA" w14:textId="5147FBB5" w:rsidR="0072346F" w:rsidRPr="005F7A79" w:rsidRDefault="0072346F" w:rsidP="00A9562A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A9562A">
              <w:rPr>
                <w:b/>
                <w:u w:val="single"/>
                <w:lang w:val="hu-HU"/>
              </w:rPr>
              <w:t>Az anyakönyvi kivonatot</w:t>
            </w:r>
            <w:r w:rsidR="00A9562A" w:rsidRPr="00A9562A">
              <w:rPr>
                <w:b/>
                <w:u w:val="single"/>
                <w:lang w:val="hu-HU"/>
              </w:rPr>
              <w:t xml:space="preserve"> TEL-AVIV </w:t>
            </w:r>
            <w:r w:rsidRPr="00A9562A">
              <w:rPr>
                <w:b/>
                <w:u w:val="single"/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CD33035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66284C" w:rsidRDefault="0072346F" w:rsidP="00F379F2">
            <w:pPr>
              <w:jc w:val="both"/>
              <w:rPr>
                <w:b/>
                <w:bCs/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Magyarországon már házasságot kötött</w:t>
            </w:r>
            <w:r w:rsidR="00C23599" w:rsidRPr="0066284C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66284C">
              <w:rPr>
                <w:i/>
                <w:sz w:val="22"/>
                <w:szCs w:val="22"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66284C" w:rsidRDefault="0072346F" w:rsidP="005F1F5B">
            <w:pPr>
              <w:tabs>
                <w:tab w:val="left" w:pos="2268"/>
              </w:tabs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 xml:space="preserve">helye: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66284C" w:rsidRDefault="0072346F" w:rsidP="00F379F2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66284C" w:rsidRDefault="0072346F" w:rsidP="005F1F5B">
            <w:pPr>
              <w:tabs>
                <w:tab w:val="left" w:pos="2268"/>
              </w:tabs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>ideje:</w:t>
            </w:r>
            <w:r w:rsidRPr="0066284C">
              <w:rPr>
                <w:b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66284C" w:rsidRDefault="0072346F" w:rsidP="00F379F2">
            <w:pPr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66284C" w:rsidRDefault="0072346F" w:rsidP="005F1F5B">
            <w:pPr>
              <w:tabs>
                <w:tab w:val="left" w:pos="2268"/>
              </w:tabs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 xml:space="preserve">EAK eseményazonosítója / anyakönyvi folyószáma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66284C" w:rsidRDefault="0072346F" w:rsidP="00F379F2">
            <w:pPr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286"/>
      </w:tblGrid>
      <w:tr w:rsidR="0072346F" w:rsidRPr="00BE7D84" w14:paraId="3C3F180D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66284C" w14:paraId="69B3950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66284C" w:rsidRDefault="0072346F" w:rsidP="009366F6">
            <w:pPr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 xml:space="preserve">A magyar nyelvet értem és beszélem. / A magyar nyelvet nem értem és nem beszélem. </w:t>
            </w:r>
            <w:r w:rsidRPr="0066284C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72346F" w:rsidRPr="0066284C" w14:paraId="0870A425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6284C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66284C" w14:paraId="2B69504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kérelmező 1 aláírása</w:t>
            </w:r>
          </w:p>
        </w:tc>
      </w:tr>
      <w:tr w:rsidR="0072346F" w:rsidRPr="0066284C" w14:paraId="07349FA2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66284C" w:rsidRDefault="0072346F" w:rsidP="009366F6">
            <w:pPr>
              <w:tabs>
                <w:tab w:val="left" w:pos="7020"/>
              </w:tabs>
              <w:jc w:val="both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 xml:space="preserve">A magyar nyelvet értem és beszélem. / A magyar nyelvet nem értem és nem beszélem. </w:t>
            </w:r>
            <w:r w:rsidRPr="0066284C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72346F" w:rsidRPr="0066284C" w14:paraId="57B4A226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6284C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66284C" w14:paraId="0E96107E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sz w:val="22"/>
                <w:szCs w:val="22"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kérelmező 2 aláírása</w:t>
            </w:r>
          </w:p>
        </w:tc>
      </w:tr>
      <w:tr w:rsidR="0072346F" w:rsidRPr="0066284C" w14:paraId="07DFA365" w14:textId="77777777" w:rsidTr="00C970B3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66284C" w14:paraId="185839E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66284C" w14:paraId="7E344C8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>tolmács személyazonosításra szolgáló okmányának megnevezése</w:t>
            </w:r>
            <w:r w:rsidRPr="0066284C">
              <w:rPr>
                <w:rStyle w:val="Vgjegyzet-hivatkozs"/>
                <w:sz w:val="22"/>
                <w:szCs w:val="22"/>
                <w:lang w:val="hu-HU"/>
              </w:rPr>
              <w:endnoteReference w:id="10"/>
            </w:r>
            <w:r w:rsidRPr="0066284C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2346F" w:rsidRPr="0066284C" w14:paraId="70B1A970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6284C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66284C" w14:paraId="252EF9B8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66284C" w:rsidRDefault="0072346F" w:rsidP="009366F6">
            <w:pPr>
              <w:tabs>
                <w:tab w:val="left" w:pos="7020"/>
              </w:tabs>
              <w:ind w:left="35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a tolmács aláírása</w:t>
            </w:r>
          </w:p>
        </w:tc>
      </w:tr>
      <w:tr w:rsidR="0072346F" w:rsidRPr="0066284C" w14:paraId="1B7E775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66284C" w:rsidRDefault="0072346F" w:rsidP="00C970B3">
            <w:pPr>
              <w:tabs>
                <w:tab w:val="left" w:pos="7020"/>
              </w:tabs>
              <w:jc w:val="both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>Az adatlapon szereplő adatok a valóságnak megfelelnek.</w:t>
            </w:r>
            <w:r w:rsidRPr="0066284C">
              <w:rPr>
                <w:rStyle w:val="Vgjegyzet-hivatkozs"/>
                <w:iCs/>
                <w:sz w:val="22"/>
                <w:szCs w:val="22"/>
                <w:lang w:val="hu-HU"/>
              </w:rPr>
              <w:endnoteReference w:id="11"/>
            </w:r>
          </w:p>
        </w:tc>
      </w:tr>
      <w:tr w:rsidR="0072346F" w:rsidRPr="0066284C" w14:paraId="2215BD4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6284C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66284C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sz w:val="22"/>
                <w:szCs w:val="22"/>
                <w:lang w:val="hu-HU"/>
              </w:rPr>
            </w:pPr>
            <w:r w:rsidRPr="0066284C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6284C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66284C" w14:paraId="35EA3BA5" w14:textId="77777777" w:rsidTr="00C970B3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370A4626" w14:textId="77777777" w:rsidR="0072346F" w:rsidRPr="0066284C" w:rsidRDefault="0072346F" w:rsidP="00632849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kérelmező 1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66284C" w:rsidRDefault="0072346F" w:rsidP="00632849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kérelmező 2 aláírása</w:t>
            </w:r>
          </w:p>
        </w:tc>
      </w:tr>
    </w:tbl>
    <w:p w14:paraId="75FEED46" w14:textId="75961B6C" w:rsidR="001D5B66" w:rsidRPr="0066284C" w:rsidRDefault="001D5B66" w:rsidP="004D0701">
      <w:pPr>
        <w:jc w:val="both"/>
        <w:rPr>
          <w:sz w:val="22"/>
          <w:szCs w:val="22"/>
          <w:lang w:val="hu-HU"/>
        </w:rPr>
      </w:pPr>
    </w:p>
    <w:p w14:paraId="6D912DC7" w14:textId="67D7FF20" w:rsidR="0072346F" w:rsidRPr="0066284C" w:rsidRDefault="0072346F" w:rsidP="004D0701">
      <w:pPr>
        <w:jc w:val="both"/>
        <w:rPr>
          <w:sz w:val="22"/>
          <w:szCs w:val="22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66284C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Pr="0066284C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2"/>
                <w:szCs w:val="22"/>
                <w:lang w:val="hu-HU"/>
              </w:rPr>
            </w:pPr>
            <w:r w:rsidRPr="0066284C">
              <w:rPr>
                <w:b/>
                <w:iCs/>
                <w:sz w:val="22"/>
                <w:szCs w:val="22"/>
                <w:lang w:val="hu-HU"/>
              </w:rPr>
              <w:t>VII. Tájékoztatás</w:t>
            </w:r>
          </w:p>
        </w:tc>
      </w:tr>
      <w:tr w:rsidR="0072346F" w:rsidRPr="0066284C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66284C" w:rsidRDefault="0072346F" w:rsidP="00F379F2">
            <w:pPr>
              <w:tabs>
                <w:tab w:val="left" w:pos="2280"/>
              </w:tabs>
              <w:jc w:val="both"/>
              <w:rPr>
                <w:iCs/>
                <w:sz w:val="22"/>
                <w:szCs w:val="22"/>
                <w:lang w:val="hu-HU"/>
              </w:rPr>
            </w:pPr>
            <w:r w:rsidRPr="0066284C">
              <w:rPr>
                <w:iCs/>
                <w:sz w:val="22"/>
                <w:szCs w:val="22"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66284C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66284C" w:rsidRDefault="0072346F" w:rsidP="00F379F2">
            <w:pPr>
              <w:tabs>
                <w:tab w:val="left" w:pos="2280"/>
              </w:tabs>
              <w:jc w:val="both"/>
              <w:rPr>
                <w:iCs/>
                <w:sz w:val="22"/>
                <w:szCs w:val="22"/>
                <w:lang w:val="hu-HU"/>
              </w:rPr>
            </w:pPr>
            <w:r w:rsidRPr="0066284C">
              <w:rPr>
                <w:iCs/>
                <w:sz w:val="22"/>
                <w:szCs w:val="22"/>
                <w:lang w:val="hu-HU"/>
              </w:rPr>
              <w:t>A tájékoztatást tudomásul vettem.</w:t>
            </w:r>
          </w:p>
        </w:tc>
      </w:tr>
      <w:tr w:rsidR="0072346F" w:rsidRPr="0066284C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66284C" w:rsidRDefault="0072346F" w:rsidP="00F379F2">
            <w:pPr>
              <w:jc w:val="both"/>
              <w:rPr>
                <w:b/>
                <w:sz w:val="22"/>
                <w:szCs w:val="22"/>
                <w:u w:val="single"/>
                <w:lang w:val="hu-HU"/>
              </w:rPr>
            </w:pPr>
            <w:r w:rsidRPr="0066284C">
              <w:rPr>
                <w:sz w:val="22"/>
                <w:szCs w:val="22"/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66284C" w:rsidRDefault="0072346F" w:rsidP="00F379F2">
            <w:pPr>
              <w:jc w:val="both"/>
              <w:rPr>
                <w:b/>
                <w:sz w:val="22"/>
                <w:szCs w:val="22"/>
                <w:u w:val="single"/>
                <w:lang w:val="hu-HU"/>
              </w:rPr>
            </w:pPr>
          </w:p>
        </w:tc>
      </w:tr>
      <w:tr w:rsidR="0072346F" w:rsidRPr="0066284C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66284C" w:rsidRDefault="0072346F" w:rsidP="000B627F">
            <w:pPr>
              <w:jc w:val="center"/>
              <w:rPr>
                <w:b/>
                <w:sz w:val="22"/>
                <w:szCs w:val="22"/>
                <w:u w:val="single"/>
                <w:lang w:val="hu-HU"/>
              </w:rPr>
            </w:pPr>
            <w:r w:rsidRPr="0066284C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6284C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66284C" w:rsidRDefault="0072346F" w:rsidP="000B627F">
            <w:pPr>
              <w:jc w:val="center"/>
              <w:rPr>
                <w:b/>
                <w:sz w:val="22"/>
                <w:szCs w:val="22"/>
                <w:u w:val="single"/>
                <w:lang w:val="hu-HU"/>
              </w:rPr>
            </w:pPr>
            <w:r w:rsidRPr="0066284C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6284C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6284C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66284C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66284C" w:rsidRDefault="0072346F" w:rsidP="000B627F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kérelmező 1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66284C" w:rsidRDefault="0072346F" w:rsidP="000B627F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66284C">
              <w:rPr>
                <w:i/>
                <w:sz w:val="22"/>
                <w:szCs w:val="22"/>
                <w:lang w:val="hu-HU"/>
              </w:rPr>
              <w:t>kérelmező 2 aláírása</w:t>
            </w:r>
          </w:p>
        </w:tc>
      </w:tr>
    </w:tbl>
    <w:p w14:paraId="43979C37" w14:textId="3693A5FC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 w:rsidR="00164F11" w:rsidRPr="00164F11">
        <w:rPr>
          <w:bCs/>
          <w:sz w:val="22"/>
          <w:szCs w:val="22"/>
        </w:rPr>
        <w:t>Tel-Aviv,</w:t>
      </w:r>
      <w:r w:rsidR="00164F11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67D4A4CC" w14:textId="5C6E74BD" w:rsidR="008E5505" w:rsidRPr="00722A9B" w:rsidRDefault="0072346F" w:rsidP="0066284C">
      <w:pPr>
        <w:spacing w:before="240" w:line="280" w:lineRule="atLeast"/>
        <w:jc w:val="both"/>
        <w:rPr>
          <w:i/>
          <w:iCs/>
          <w:lang w:val="hu-HU"/>
        </w:rPr>
      </w:pPr>
      <w:bookmarkStart w:id="0" w:name="_GoBack"/>
      <w:bookmarkEnd w:id="0"/>
      <w:r w:rsidRPr="000447F7">
        <w:rPr>
          <w:b/>
          <w:iCs/>
          <w:u w:val="single"/>
          <w:lang w:val="hu-HU"/>
        </w:rPr>
        <w:lastRenderedPageBreak/>
        <w:t>Mellékletek</w:t>
      </w: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04B7" w14:textId="77777777" w:rsidR="00780677" w:rsidRDefault="00780677">
      <w:r>
        <w:separator/>
      </w:r>
    </w:p>
  </w:endnote>
  <w:endnote w:type="continuationSeparator" w:id="0">
    <w:p w14:paraId="58B87148" w14:textId="77777777" w:rsidR="00780677" w:rsidRDefault="00780677">
      <w:r>
        <w:continuationSeparator/>
      </w:r>
    </w:p>
  </w:endnote>
  <w:endnote w:id="1">
    <w:p w14:paraId="238401D3" w14:textId="77777777" w:rsidR="0072346F" w:rsidRPr="001A012E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72346F" w:rsidRPr="003310C8" w:rsidRDefault="0072346F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>Az anya nyilatkozata alapján - kérelemre - az anya lakóhelye, illetve ha az nem ismert, a gyermek születési helye.</w:t>
      </w:r>
    </w:p>
  </w:endnote>
  <w:endnote w:id="3">
    <w:p w14:paraId="25B64B48" w14:textId="77777777" w:rsidR="0072346F" w:rsidRPr="004D0701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72346F" w:rsidRPr="00527055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6">
    <w:p w14:paraId="5869981C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7">
    <w:p w14:paraId="65FD5252" w14:textId="77777777" w:rsidR="0072346F" w:rsidRPr="001016B4" w:rsidRDefault="0072346F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72346F" w:rsidRPr="008F032B" w:rsidRDefault="0072346F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72346F" w:rsidRPr="00680C41" w:rsidRDefault="0072346F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0656B9B4" w14:textId="77777777" w:rsidR="0072346F" w:rsidRPr="000807D8" w:rsidRDefault="0072346F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1">
    <w:p w14:paraId="481EEAC8" w14:textId="77777777" w:rsidR="0072346F" w:rsidRPr="00C970B3" w:rsidRDefault="0072346F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D3C74">
        <w:rPr>
          <w:i/>
          <w:sz w:val="20"/>
          <w:szCs w:val="20"/>
          <w:lang w:val="hu-HU"/>
        </w:rPr>
        <w:t xml:space="preserve">Tájékoztattam a </w:t>
      </w:r>
      <w:r w:rsidRPr="003D3C74">
        <w:rPr>
          <w:i/>
          <w:color w:val="000000"/>
          <w:sz w:val="20"/>
          <w:szCs w:val="20"/>
          <w:lang w:val="hu-HU"/>
        </w:rPr>
        <w:t>kérelmezőt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>/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 xml:space="preserve">ügyfelet </w:t>
      </w:r>
      <w:r>
        <w:rPr>
          <w:i/>
          <w:sz w:val="20"/>
          <w:szCs w:val="20"/>
          <w:lang w:val="hu-HU"/>
        </w:rPr>
        <w:t xml:space="preserve">arról, hogy </w:t>
      </w:r>
      <w:r w:rsidRPr="000B627F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822D" w14:textId="77777777" w:rsidR="00780677" w:rsidRDefault="00780677">
      <w:r>
        <w:separator/>
      </w:r>
    </w:p>
  </w:footnote>
  <w:footnote w:type="continuationSeparator" w:id="0">
    <w:p w14:paraId="5AF96E46" w14:textId="77777777" w:rsidR="00780677" w:rsidRDefault="0078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38F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F379F2" w:rsidRDefault="00F379F2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710" w14:textId="3890C42D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284C">
      <w:rPr>
        <w:rStyle w:val="Oldalszm"/>
        <w:noProof/>
      </w:rPr>
      <w:t>5</w:t>
    </w:r>
    <w:r>
      <w:rPr>
        <w:rStyle w:val="Oldalszm"/>
      </w:rPr>
      <w:fldChar w:fldCharType="end"/>
    </w:r>
  </w:p>
  <w:p w14:paraId="08D1CF44" w14:textId="77777777" w:rsidR="00F379F2" w:rsidRPr="0059107E" w:rsidRDefault="00F379F2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F379F2" w:rsidRDefault="00F379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13B"/>
    <w:rsid w:val="00000E67"/>
    <w:rsid w:val="00001D5A"/>
    <w:rsid w:val="00004EBF"/>
    <w:rsid w:val="0002279D"/>
    <w:rsid w:val="00030325"/>
    <w:rsid w:val="000447F7"/>
    <w:rsid w:val="000559A5"/>
    <w:rsid w:val="00056700"/>
    <w:rsid w:val="00060413"/>
    <w:rsid w:val="00065E81"/>
    <w:rsid w:val="00072158"/>
    <w:rsid w:val="00073039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4F11"/>
    <w:rsid w:val="00167AD0"/>
    <w:rsid w:val="00167B95"/>
    <w:rsid w:val="00174BDA"/>
    <w:rsid w:val="0017513B"/>
    <w:rsid w:val="0017708C"/>
    <w:rsid w:val="00180D91"/>
    <w:rsid w:val="00181D4A"/>
    <w:rsid w:val="00191392"/>
    <w:rsid w:val="00193B65"/>
    <w:rsid w:val="001A012E"/>
    <w:rsid w:val="001A2F44"/>
    <w:rsid w:val="001A466F"/>
    <w:rsid w:val="001A66B3"/>
    <w:rsid w:val="001B2E71"/>
    <w:rsid w:val="001C1D51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B37E4"/>
    <w:rsid w:val="003B4F77"/>
    <w:rsid w:val="003B58EA"/>
    <w:rsid w:val="003B72EA"/>
    <w:rsid w:val="003C2F0D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1033C"/>
    <w:rsid w:val="00411251"/>
    <w:rsid w:val="0041580E"/>
    <w:rsid w:val="00422BB5"/>
    <w:rsid w:val="00430988"/>
    <w:rsid w:val="00436294"/>
    <w:rsid w:val="00447A10"/>
    <w:rsid w:val="00460846"/>
    <w:rsid w:val="004636DF"/>
    <w:rsid w:val="004637C1"/>
    <w:rsid w:val="00465541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6284C"/>
    <w:rsid w:val="00672E6E"/>
    <w:rsid w:val="006744BD"/>
    <w:rsid w:val="00676F1E"/>
    <w:rsid w:val="00680959"/>
    <w:rsid w:val="00680C41"/>
    <w:rsid w:val="00686097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321D4"/>
    <w:rsid w:val="0074197F"/>
    <w:rsid w:val="0074392F"/>
    <w:rsid w:val="00747292"/>
    <w:rsid w:val="00761762"/>
    <w:rsid w:val="00764838"/>
    <w:rsid w:val="00780677"/>
    <w:rsid w:val="00782610"/>
    <w:rsid w:val="007925CF"/>
    <w:rsid w:val="00792C86"/>
    <w:rsid w:val="00792E4A"/>
    <w:rsid w:val="007949F5"/>
    <w:rsid w:val="0079715E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500C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562A"/>
    <w:rsid w:val="00A962CC"/>
    <w:rsid w:val="00AA0E5D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607A"/>
    <w:rsid w:val="00BE62FE"/>
    <w:rsid w:val="00BF0AF9"/>
    <w:rsid w:val="00BF2163"/>
    <w:rsid w:val="00BF4116"/>
    <w:rsid w:val="00BF65B6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E736"/>
  <w15:chartTrackingRefBased/>
  <w15:docId w15:val="{46B835AF-A850-4874-93A0-76E2DE7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F885-F34C-491C-8C8A-E5B0885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8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k11k18dy</dc:creator>
  <cp:keywords/>
  <cp:lastModifiedBy>Horváth Katalin Linda - TLV</cp:lastModifiedBy>
  <cp:revision>7</cp:revision>
  <cp:lastPrinted>2022-12-02T07:34:00Z</cp:lastPrinted>
  <dcterms:created xsi:type="dcterms:W3CDTF">2022-11-29T10:45:00Z</dcterms:created>
  <dcterms:modified xsi:type="dcterms:W3CDTF">2022-12-02T07:35:00Z</dcterms:modified>
</cp:coreProperties>
</file>